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EBA6" w14:textId="1D0F7A92" w:rsidR="00874236" w:rsidRDefault="00D52689" w:rsidP="00ED5D96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5DDE3BD" wp14:editId="7038AD54">
            <wp:extent cx="7651115" cy="988695"/>
            <wp:effectExtent l="0" t="0" r="6985" b="1905"/>
            <wp:docPr id="77634882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48823" name="Picture 1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FD0A" w14:textId="7B2085AB" w:rsidR="00D52689" w:rsidRDefault="00D52689" w:rsidP="00ED5D96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BA8A623" wp14:editId="7BAFB146">
            <wp:extent cx="7651115" cy="781685"/>
            <wp:effectExtent l="0" t="0" r="6985" b="0"/>
            <wp:docPr id="184140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032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22">
        <w:br/>
      </w:r>
    </w:p>
    <w:p w14:paraId="5195521E" w14:textId="341EFBED" w:rsidR="00D52689" w:rsidRDefault="00EA5922" w:rsidP="00ED5D96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EDB71DB" wp14:editId="75400579">
            <wp:extent cx="7651115" cy="2033270"/>
            <wp:effectExtent l="0" t="0" r="6985" b="5080"/>
            <wp:docPr id="2077826381" name="Picture 1" descr="A close up of a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26381" name="Picture 1" descr="A close up of a patter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6C2246" w14:textId="7702DD24" w:rsidR="00EA5922" w:rsidRDefault="000B2A18" w:rsidP="00ED5D96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E07F1F6" wp14:editId="51D5821D">
            <wp:extent cx="7651115" cy="2316480"/>
            <wp:effectExtent l="0" t="0" r="6985" b="7620"/>
            <wp:docPr id="2049935" name="Picture 1" descr="A diagram of a candle sti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35" name="Picture 1" descr="A diagram of a candle stick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57A">
        <w:br/>
      </w:r>
    </w:p>
    <w:p w14:paraId="1CBF96D2" w14:textId="03CAB7AD" w:rsidR="0064557A" w:rsidRPr="002153B2" w:rsidRDefault="0064557A" w:rsidP="00ED5D96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2F50FF0" wp14:editId="4733CB23">
            <wp:extent cx="7651115" cy="2220595"/>
            <wp:effectExtent l="0" t="0" r="6985" b="8255"/>
            <wp:docPr id="1155452687" name="Picture 1" descr="A graph with a re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2687" name="Picture 1" descr="A graph with a red arrow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57A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D96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2-16T11:39:00Z</dcterms:created>
  <dcterms:modified xsi:type="dcterms:W3CDTF">2023-12-17T02:50:00Z</dcterms:modified>
</cp:coreProperties>
</file>